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E716261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47730E">
              <w:rPr>
                <w:b/>
                <w:bCs/>
                <w:color w:val="0070C0"/>
                <w:sz w:val="20"/>
                <w:szCs w:val="18"/>
              </w:rPr>
              <w:t>8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3108CC7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1236E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47730E">
        <w:rPr>
          <w:b/>
          <w:bCs/>
          <w:color w:val="0070C0"/>
          <w:sz w:val="20"/>
          <w:szCs w:val="18"/>
        </w:rPr>
        <w:t>26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A3A6E2E" w:rsidR="009B59E3" w:rsidRPr="002F4EF5" w:rsidRDefault="0047730E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Grating for 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77A817A" w14:textId="05D685B4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74B8AB42" w:rsidR="000277DE" w:rsidRPr="000277DE" w:rsidRDefault="0047730E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Final visual and dimensional check</w:t>
                  </w:r>
                  <w:r w:rsidR="009B59E3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 w:rsidR="0041236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5EA5793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s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47730E">
              <w:rPr>
                <w:b/>
                <w:bCs/>
                <w:color w:val="0070C0"/>
                <w:sz w:val="20"/>
                <w:szCs w:val="18"/>
              </w:rPr>
              <w:t>28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1F7BD679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6678C4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94420A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EF03EB" w:rsidR="00B067EB" w:rsidRPr="000277DE" w:rsidRDefault="006678C4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 w:rsidRPr="006678C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543EF774" w:rsidR="00B067EB" w:rsidRPr="009B1312" w:rsidRDefault="0047730E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 w:rsidRPr="0047730E">
              <w:rPr>
                <w:sz w:val="20"/>
                <w:szCs w:val="20"/>
              </w:rPr>
              <w:t>Karaj - Mahdasht - Sardaran Boulevard, Kharazmi Industrial Park, South Seventh Street, No. 23, Arkan Meta Company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75A1" w14:textId="77777777" w:rsidR="0094420A" w:rsidRDefault="0094420A" w:rsidP="008D09F3">
      <w:pPr>
        <w:spacing w:after="0" w:line="240" w:lineRule="auto"/>
      </w:pPr>
      <w:r>
        <w:separator/>
      </w:r>
    </w:p>
  </w:endnote>
  <w:endnote w:type="continuationSeparator" w:id="0">
    <w:p w14:paraId="6ECA9BE6" w14:textId="77777777" w:rsidR="0094420A" w:rsidRDefault="0094420A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525A" w14:textId="77777777" w:rsidR="0094420A" w:rsidRDefault="0094420A" w:rsidP="008D09F3">
      <w:pPr>
        <w:spacing w:after="0" w:line="240" w:lineRule="auto"/>
      </w:pPr>
      <w:r>
        <w:separator/>
      </w:r>
    </w:p>
  </w:footnote>
  <w:footnote w:type="continuationSeparator" w:id="0">
    <w:p w14:paraId="655C2E43" w14:textId="77777777" w:rsidR="0094420A" w:rsidRDefault="0094420A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7730E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420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4</cp:revision>
  <cp:lastPrinted>2020-09-13T06:04:00Z</cp:lastPrinted>
  <dcterms:created xsi:type="dcterms:W3CDTF">2024-11-04T11:07:00Z</dcterms:created>
  <dcterms:modified xsi:type="dcterms:W3CDTF">2025-04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